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7039"/>
        <w:gridCol w:w="708"/>
        <w:gridCol w:w="673"/>
      </w:tblGrid>
      <w:tr w:rsidR="00A879E3" w:rsidRPr="0060295E" w:rsidTr="0046544D">
        <w:trPr>
          <w:trHeight w:val="1700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F7E" w:rsidRPr="0060295E" w:rsidRDefault="00731F7E" w:rsidP="0046544D">
            <w:pPr>
              <w:spacing w:before="120" w:after="0"/>
            </w:pPr>
            <w:r w:rsidRPr="0060295E">
              <w:t xml:space="preserve">Název </w:t>
            </w:r>
            <w:r w:rsidR="00515483" w:rsidRPr="0060295E">
              <w:t>mikro</w:t>
            </w:r>
            <w:r w:rsidRPr="0060295E">
              <w:t xml:space="preserve">projektu: </w:t>
            </w:r>
          </w:p>
          <w:p w:rsidR="00731F7E" w:rsidRPr="0060295E" w:rsidRDefault="00731F7E" w:rsidP="0046544D">
            <w:pPr>
              <w:spacing w:before="120" w:after="0"/>
            </w:pPr>
            <w:r w:rsidRPr="0060295E">
              <w:t>Název konečného uživatele</w:t>
            </w:r>
            <w:r w:rsidR="00A879E3" w:rsidRPr="0060295E">
              <w:t>/Vedoucího partnera</w:t>
            </w:r>
            <w:r w:rsidRPr="0060295E">
              <w:t xml:space="preserve">: </w:t>
            </w:r>
          </w:p>
          <w:p w:rsidR="00731F7E" w:rsidRPr="0060295E" w:rsidRDefault="00731F7E" w:rsidP="0046544D">
            <w:pPr>
              <w:spacing w:before="120" w:after="0"/>
            </w:pPr>
            <w:r w:rsidRPr="0060295E">
              <w:t xml:space="preserve">Registrační číslo </w:t>
            </w:r>
            <w:r w:rsidR="00515483" w:rsidRPr="0060295E">
              <w:t>mikro</w:t>
            </w:r>
            <w:r w:rsidRPr="0060295E">
              <w:t xml:space="preserve">projektu: </w:t>
            </w:r>
          </w:p>
          <w:p w:rsidR="00515483" w:rsidRPr="0060295E" w:rsidRDefault="00515483" w:rsidP="0046544D">
            <w:pPr>
              <w:spacing w:before="120" w:after="0"/>
            </w:pPr>
            <w:r w:rsidRPr="0060295E">
              <w:t xml:space="preserve">Typ mikroprojektu: </w:t>
            </w:r>
          </w:p>
          <w:p w:rsidR="00170F53" w:rsidRPr="0060295E" w:rsidRDefault="00170F53" w:rsidP="0046544D">
            <w:pPr>
              <w:spacing w:before="120" w:after="0"/>
            </w:pPr>
            <w:r w:rsidRPr="0060295E">
              <w:t>Číslo prioritní osy:</w:t>
            </w:r>
          </w:p>
          <w:p w:rsidR="00515483" w:rsidRPr="0060295E" w:rsidRDefault="00AA77B4" w:rsidP="00AA77B4">
            <w:pPr>
              <w:spacing w:before="120" w:after="0"/>
            </w:pPr>
            <w:r w:rsidRPr="0060295E">
              <w:t>Pořadové a i</w:t>
            </w:r>
            <w:r w:rsidR="00D93E4A" w:rsidRPr="0060295E">
              <w:t>dentifikační číslo zprávy</w:t>
            </w:r>
            <w:r w:rsidRPr="0060295E">
              <w:t xml:space="preserve"> o udržitelnosti</w:t>
            </w:r>
            <w:r w:rsidR="00731F7E" w:rsidRPr="0060295E">
              <w:t xml:space="preserve">: </w:t>
            </w:r>
          </w:p>
        </w:tc>
      </w:tr>
      <w:tr w:rsidR="00904791" w:rsidRPr="0060295E" w:rsidTr="0046544D">
        <w:trPr>
          <w:trHeight w:val="547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F7E" w:rsidRPr="0060295E" w:rsidRDefault="00731F7E" w:rsidP="00D93E4A">
            <w:pPr>
              <w:spacing w:before="120" w:after="0"/>
              <w:jc w:val="center"/>
              <w:rPr>
                <w:b/>
                <w:bCs/>
                <w:caps/>
              </w:rPr>
            </w:pPr>
            <w:r w:rsidRPr="0060295E">
              <w:rPr>
                <w:b/>
                <w:bCs/>
                <w:caps/>
              </w:rPr>
              <w:t xml:space="preserve">Check list pro kontrolu </w:t>
            </w:r>
            <w:r w:rsidR="00371363" w:rsidRPr="0060295E">
              <w:rPr>
                <w:b/>
                <w:bCs/>
                <w:caps/>
              </w:rPr>
              <w:t xml:space="preserve">ZPRÁVY O </w:t>
            </w:r>
            <w:r w:rsidR="00D93E4A" w:rsidRPr="0060295E">
              <w:rPr>
                <w:b/>
                <w:bCs/>
                <w:caps/>
              </w:rPr>
              <w:t>UDRŽITELNOSTI</w:t>
            </w:r>
          </w:p>
        </w:tc>
      </w:tr>
      <w:tr w:rsidR="00904791" w:rsidRPr="0060295E" w:rsidTr="0046544D">
        <w:trPr>
          <w:trHeight w:val="427"/>
          <w:jc w:val="center"/>
        </w:trPr>
        <w:tc>
          <w:tcPr>
            <w:tcW w:w="652" w:type="dxa"/>
            <w:shd w:val="clear" w:color="auto" w:fill="D9D9D9"/>
          </w:tcPr>
          <w:p w:rsidR="00731F7E" w:rsidRPr="0060295E" w:rsidRDefault="00731F7E" w:rsidP="0046544D">
            <w:pPr>
              <w:spacing w:before="120" w:after="120"/>
              <w:jc w:val="center"/>
              <w:rPr>
                <w:bCs/>
                <w:i/>
              </w:rPr>
            </w:pPr>
            <w:r w:rsidRPr="0060295E">
              <w:rPr>
                <w:bCs/>
                <w:i/>
              </w:rPr>
              <w:t>Č.</w:t>
            </w:r>
          </w:p>
        </w:tc>
        <w:tc>
          <w:tcPr>
            <w:tcW w:w="7039" w:type="dxa"/>
            <w:shd w:val="clear" w:color="auto" w:fill="D9D9D9"/>
          </w:tcPr>
          <w:p w:rsidR="00731F7E" w:rsidRPr="0060295E" w:rsidRDefault="00731F7E" w:rsidP="0046544D">
            <w:pPr>
              <w:spacing w:before="120" w:after="120"/>
              <w:jc w:val="center"/>
              <w:rPr>
                <w:bCs/>
                <w:i/>
                <w:highlight w:val="lightGray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731F7E" w:rsidRPr="0060295E" w:rsidRDefault="00731F7E" w:rsidP="0046544D">
            <w:pPr>
              <w:spacing w:before="120" w:after="120"/>
              <w:jc w:val="center"/>
              <w:rPr>
                <w:i/>
              </w:rPr>
            </w:pPr>
            <w:r w:rsidRPr="0060295E">
              <w:rPr>
                <w:i/>
              </w:rPr>
              <w:t>ano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731F7E" w:rsidRPr="0060295E" w:rsidRDefault="00731F7E" w:rsidP="0046544D">
            <w:pPr>
              <w:spacing w:before="120" w:after="120"/>
              <w:jc w:val="center"/>
              <w:rPr>
                <w:bCs/>
                <w:i/>
              </w:rPr>
            </w:pPr>
            <w:r w:rsidRPr="0060295E">
              <w:rPr>
                <w:i/>
              </w:rPr>
              <w:t>ne</w:t>
            </w:r>
          </w:p>
        </w:tc>
      </w:tr>
      <w:tr w:rsidR="00A879E3" w:rsidRPr="0060295E" w:rsidTr="0046544D">
        <w:trPr>
          <w:trHeight w:val="47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t>1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703F9F" w:rsidRPr="0060295E" w:rsidRDefault="00703F9F" w:rsidP="0060295E">
            <w:pPr>
              <w:spacing w:before="120" w:after="120"/>
            </w:pPr>
            <w:r w:rsidRPr="0060295E">
              <w:t>Zpráva o udržitelnosti je předložena</w:t>
            </w:r>
            <w:r w:rsidR="00A879E3" w:rsidRPr="0060295E">
              <w:t xml:space="preserve"> </w:t>
            </w:r>
            <w:r w:rsidR="006F2B11" w:rsidRPr="0060295E">
              <w:t xml:space="preserve">v aplikaci MS2014+ </w:t>
            </w:r>
            <w:r w:rsidR="00A879E3" w:rsidRPr="0060295E">
              <w:t xml:space="preserve">a </w:t>
            </w:r>
            <w:r w:rsidR="008F7434" w:rsidRPr="0060295E">
              <w:t>je podepsána platným elektronickým podpisem statutárního zástupce, popř. pověřenou osobou na základě plné moci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  <w:bookmarkEnd w:id="0"/>
          </w:p>
        </w:tc>
      </w:tr>
      <w:tr w:rsidR="00904791" w:rsidRPr="0060295E" w:rsidTr="0046544D">
        <w:trPr>
          <w:trHeight w:val="47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t>2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703F9F" w:rsidRPr="0060295E" w:rsidRDefault="008F7434" w:rsidP="0060295E">
            <w:pPr>
              <w:spacing w:before="120" w:after="120"/>
            </w:pPr>
            <w:r w:rsidRPr="0060295E">
              <w:t>Ve zprávě o udržitelnosti jsou vyplněny všechny relevantní údaje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  <w:tr w:rsidR="00D02442" w:rsidRPr="0060295E" w:rsidTr="0046544D">
        <w:trPr>
          <w:trHeight w:val="47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t>3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703F9F" w:rsidRPr="0060295E" w:rsidRDefault="00200CE6" w:rsidP="0060295E">
            <w:pPr>
              <w:spacing w:before="120" w:after="120"/>
            </w:pPr>
            <w:r w:rsidRPr="0060295E">
              <w:t>Ve zprávě o udržitelnosti jsou uvedeny informace či k</w:t>
            </w:r>
            <w:r w:rsidR="00703F9F" w:rsidRPr="0060295E">
              <w:t>e zprávě o udržit</w:t>
            </w:r>
            <w:r w:rsidRPr="0060295E">
              <w:t xml:space="preserve">elnosti jsou přiloženy přílohy, </w:t>
            </w:r>
            <w:r w:rsidR="00703F9F" w:rsidRPr="0060295E">
              <w:t xml:space="preserve">které prokazují </w:t>
            </w:r>
            <w:r w:rsidRPr="0060295E">
              <w:t>udržitelnost přeshraničního dopadu projektu (např. fotodokumentace, pozvánka, článek</w:t>
            </w:r>
            <w:r w:rsidR="00703F9F" w:rsidRPr="0060295E">
              <w:t xml:space="preserve"> o zrealizované akci</w:t>
            </w:r>
            <w:r w:rsidR="006F2B11" w:rsidRPr="0060295E">
              <w:t xml:space="preserve"> apod.</w:t>
            </w:r>
            <w:r w:rsidR="00703F9F" w:rsidRPr="0060295E">
              <w:t>)</w:t>
            </w:r>
            <w:r w:rsidR="008F7434" w:rsidRPr="0060295E"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  <w:tr w:rsidR="00200CE6" w:rsidRPr="0060295E" w:rsidTr="00465730">
        <w:trPr>
          <w:trHeight w:val="38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r w:rsidRPr="0060295E">
              <w:t>4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200CE6" w:rsidRPr="0060295E" w:rsidRDefault="00F32621" w:rsidP="0060295E">
            <w:pPr>
              <w:spacing w:before="120" w:after="120"/>
              <w:rPr>
                <w:highlight w:val="yellow"/>
              </w:rPr>
            </w:pPr>
            <w:r w:rsidRPr="0060295E">
              <w:t xml:space="preserve">V případě, že </w:t>
            </w:r>
            <w:r w:rsidR="00200CE6" w:rsidRPr="0060295E">
              <w:t>projekt byl realizován v rámci prioritní osy 3 „Vzdělávání a kvalifikace“ a byl zaměřen na odborné vzdělávání, je doložena informace o uplatnitelnosti absolventů</w:t>
            </w:r>
            <w:r w:rsidR="008F7434" w:rsidRPr="0060295E"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  <w:tr w:rsidR="00200CE6" w:rsidRPr="0060295E" w:rsidTr="0046544D">
        <w:trPr>
          <w:trHeight w:val="470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9F" w:rsidRPr="0060295E" w:rsidRDefault="008F7434" w:rsidP="00703F9F">
            <w:pPr>
              <w:spacing w:before="120" w:after="120"/>
              <w:jc w:val="center"/>
            </w:pPr>
            <w:r w:rsidRPr="0060295E">
              <w:t>5</w:t>
            </w:r>
            <w:r w:rsidR="00703F9F" w:rsidRPr="0060295E">
              <w:t>.</w:t>
            </w:r>
          </w:p>
        </w:tc>
        <w:tc>
          <w:tcPr>
            <w:tcW w:w="7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9F" w:rsidRPr="0060295E" w:rsidRDefault="007362FB" w:rsidP="0060295E">
            <w:pPr>
              <w:spacing w:before="120" w:after="120"/>
            </w:pPr>
            <w:r w:rsidRPr="0060295E">
              <w:t>Ke zprávě o udržit</w:t>
            </w:r>
            <w:r w:rsidR="002F39D9" w:rsidRPr="0060295E">
              <w:t xml:space="preserve">elnosti jsou </w:t>
            </w:r>
            <w:r w:rsidR="006F2B11" w:rsidRPr="0060295E">
              <w:t>do</w:t>
            </w:r>
            <w:r w:rsidR="002F39D9" w:rsidRPr="0060295E">
              <w:t>loženy přílohy vztahující se k</w:t>
            </w:r>
            <w:r w:rsidR="0043149B" w:rsidRPr="0060295E">
              <w:t xml:space="preserve"> udržitelným</w:t>
            </w:r>
            <w:r w:rsidR="002F39D9" w:rsidRPr="0060295E">
              <w:t xml:space="preserve"> výstupům projektu (např. pořízený majetek, propagační předměty/materiály, vytvořené či vylepšené webové stránky, aplikace/programy, pracoviště, trvale umístěný mobiliář </w:t>
            </w:r>
            <w:r w:rsidR="0043149B" w:rsidRPr="0060295E">
              <w:t>jako</w:t>
            </w:r>
            <w:r w:rsidR="002F39D9" w:rsidRPr="0060295E">
              <w:t xml:space="preserve"> informační tabule, značení cyklostezek apod., studie/strategie/plán/dokumentace či jiné výstupy dlouhodobého charakteru), které prokazují jejich</w:t>
            </w:r>
            <w:r w:rsidR="00D02442" w:rsidRPr="0060295E">
              <w:t xml:space="preserve"> funkčnost a aktuálnost/stálost</w:t>
            </w:r>
            <w:r w:rsidR="008F7434" w:rsidRPr="0060295E"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9F" w:rsidRPr="0060295E" w:rsidRDefault="00703F9F" w:rsidP="00703F9F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  <w:tr w:rsidR="008F7434" w:rsidRPr="0060295E" w:rsidTr="00465730">
        <w:trPr>
          <w:trHeight w:val="52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bookmarkStart w:id="1" w:name="Zaškrtávací7"/>
            <w:r w:rsidRPr="0060295E">
              <w:t>6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200CE6" w:rsidRPr="0060295E" w:rsidRDefault="00200CE6" w:rsidP="0060295E">
            <w:pPr>
              <w:spacing w:before="120" w:after="120"/>
              <w:rPr>
                <w:highlight w:val="yellow"/>
              </w:rPr>
            </w:pPr>
            <w:r w:rsidRPr="0060295E">
              <w:t>Ze zpr</w:t>
            </w:r>
            <w:r w:rsidR="008F7434" w:rsidRPr="0060295E">
              <w:t xml:space="preserve">ávy o udržitelnosti vyplývá, že </w:t>
            </w:r>
            <w:r w:rsidRPr="0060295E">
              <w:t>udržitelné výstupy projektu</w:t>
            </w:r>
            <w:r w:rsidR="008F7434" w:rsidRPr="0060295E">
              <w:t xml:space="preserve"> jsou</w:t>
            </w:r>
            <w:r w:rsidRPr="0060295E">
              <w:t xml:space="preserve"> </w:t>
            </w:r>
            <w:r w:rsidR="008F7434" w:rsidRPr="0060295E">
              <w:t xml:space="preserve">využívány </w:t>
            </w:r>
            <w:r w:rsidRPr="0060295E">
              <w:t>v souladu s účelem, na který byla poskytnuta podpora</w:t>
            </w:r>
            <w:r w:rsidR="008F7434" w:rsidRPr="0060295E"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00CE6" w:rsidRPr="0060295E" w:rsidRDefault="00200CE6" w:rsidP="00465730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8"/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  <w:bookmarkEnd w:id="2"/>
          </w:p>
        </w:tc>
      </w:tr>
      <w:bookmarkEnd w:id="1"/>
      <w:tr w:rsidR="008F7434" w:rsidRPr="0060295E" w:rsidTr="0046544D">
        <w:trPr>
          <w:trHeight w:val="54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52EE" w:rsidRPr="0060295E" w:rsidRDefault="000552EE" w:rsidP="00703F9F">
            <w:pPr>
              <w:spacing w:before="120" w:after="120"/>
              <w:jc w:val="center"/>
            </w:pPr>
            <w:r w:rsidRPr="0060295E">
              <w:t>7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0552EE" w:rsidRPr="0060295E" w:rsidRDefault="000552EE" w:rsidP="0060295E">
            <w:pPr>
              <w:spacing w:before="120" w:after="120"/>
            </w:pPr>
            <w:r w:rsidRPr="0060295E">
              <w:t>Ze zprávy o udržitelnosti vyplývá, že je s majetkem/stavbou pořízeným/pořízenou z dotace nakládáno řádně v souladu s podmínkami uvedenými ve </w:t>
            </w:r>
            <w:r w:rsidRPr="0060295E" w:rsidDel="0007041D">
              <w:t xml:space="preserve"> </w:t>
            </w:r>
            <w:r w:rsidRPr="0060295E">
              <w:t>smlouvě o financován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2EE" w:rsidRPr="0060295E" w:rsidRDefault="000552EE" w:rsidP="001470F5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552EE" w:rsidRPr="0060295E" w:rsidRDefault="000552EE" w:rsidP="001470F5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  <w:tr w:rsidR="000552EE" w:rsidRPr="0060295E" w:rsidTr="0046544D">
        <w:trPr>
          <w:trHeight w:val="117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52EE" w:rsidRPr="0060295E" w:rsidRDefault="008F7434" w:rsidP="005948A7">
            <w:pPr>
              <w:spacing w:before="120" w:after="120"/>
              <w:jc w:val="center"/>
            </w:pPr>
            <w:r w:rsidRPr="0060295E">
              <w:t>8</w:t>
            </w:r>
            <w:r w:rsidR="000552EE" w:rsidRPr="0060295E">
              <w:t>.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0552EE" w:rsidRPr="0060295E" w:rsidRDefault="000552EE" w:rsidP="0060295E">
            <w:pPr>
              <w:spacing w:before="120" w:after="120"/>
            </w:pPr>
            <w:r w:rsidRPr="0060295E">
              <w:t>P</w:t>
            </w:r>
            <w:r w:rsidR="007C420C" w:rsidRPr="0060295E">
              <w:t>okud se v průběhu monitorovacího</w:t>
            </w:r>
            <w:r w:rsidRPr="0060295E">
              <w:t xml:space="preserve"> období udržitelnosti vyskytly skutečnosti, které vedly ke změně</w:t>
            </w:r>
            <w:r w:rsidR="00371363" w:rsidRPr="0060295E">
              <w:t xml:space="preserve"> při užívání </w:t>
            </w:r>
            <w:r w:rsidRPr="0060295E">
              <w:t>výstupů projektu</w:t>
            </w:r>
            <w:r w:rsidR="00371363" w:rsidRPr="0060295E">
              <w:t xml:space="preserve">, tyto byly/jsou </w:t>
            </w:r>
            <w:r w:rsidRPr="0060295E">
              <w:t>řádně oznámeny</w:t>
            </w:r>
            <w:r w:rsidR="00371363" w:rsidRPr="0060295E">
              <w:t xml:space="preserve"> Správci Fondu </w:t>
            </w:r>
            <w:r w:rsidRPr="0060295E">
              <w:t>/schváleny</w:t>
            </w:r>
            <w:r w:rsidR="00371363" w:rsidRPr="0060295E">
              <w:t xml:space="preserve"> Správcem Fondu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52EE" w:rsidRPr="0060295E" w:rsidRDefault="000552EE" w:rsidP="006018D4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552EE" w:rsidRPr="0060295E" w:rsidRDefault="000552EE" w:rsidP="006018D4">
            <w:pPr>
              <w:spacing w:before="120" w:after="120"/>
              <w:jc w:val="center"/>
            </w:pPr>
            <w:r w:rsidRPr="006029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5E">
              <w:instrText xml:space="preserve"> FORMCHECKBOX </w:instrText>
            </w:r>
            <w:r w:rsidR="004A7963" w:rsidRPr="0060295E">
              <w:fldChar w:fldCharType="separate"/>
            </w:r>
            <w:r w:rsidRPr="0060295E">
              <w:fldChar w:fldCharType="end"/>
            </w:r>
          </w:p>
        </w:tc>
      </w:tr>
    </w:tbl>
    <w:p w:rsidR="00731F7E" w:rsidRPr="0060295E" w:rsidRDefault="00731F7E" w:rsidP="00731F7E">
      <w:pPr>
        <w:spacing w:after="0"/>
        <w:rPr>
          <w:b/>
          <w:color w:val="0070C0"/>
          <w:u w:val="single"/>
        </w:rPr>
      </w:pPr>
    </w:p>
    <w:p w:rsidR="0060295E" w:rsidRDefault="0060295E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731F7E" w:rsidRPr="0060295E" w:rsidRDefault="00731F7E" w:rsidP="00731F7E">
      <w:pPr>
        <w:spacing w:after="120"/>
        <w:rPr>
          <w:b/>
          <w:u w:val="single"/>
        </w:rPr>
      </w:pPr>
      <w:bookmarkStart w:id="3" w:name="_GoBack"/>
      <w:bookmarkEnd w:id="3"/>
      <w:r w:rsidRPr="0060295E">
        <w:rPr>
          <w:b/>
          <w:u w:val="single"/>
        </w:rPr>
        <w:lastRenderedPageBreak/>
        <w:t>Komentář:</w:t>
      </w:r>
    </w:p>
    <w:p w:rsidR="00731F7E" w:rsidRPr="0060295E" w:rsidRDefault="00731F7E" w:rsidP="00D93E4A">
      <w:pPr>
        <w:spacing w:after="0"/>
        <w:rPr>
          <w:color w:val="0070C0"/>
        </w:rPr>
      </w:pP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384"/>
        <w:gridCol w:w="2475"/>
      </w:tblGrid>
      <w:tr w:rsidR="00904791" w:rsidRPr="0060295E" w:rsidTr="0046544D">
        <w:tc>
          <w:tcPr>
            <w:tcW w:w="5245" w:type="dxa"/>
            <w:shd w:val="clear" w:color="auto" w:fill="auto"/>
          </w:tcPr>
          <w:p w:rsidR="00731F7E" w:rsidRPr="0060295E" w:rsidRDefault="00731F7E" w:rsidP="004654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0295E">
              <w:rPr>
                <w:i/>
                <w:sz w:val="22"/>
                <w:szCs w:val="22"/>
              </w:rPr>
              <w:t>Kontrolu provedl (jméno, příjmení, funkce)</w:t>
            </w:r>
          </w:p>
        </w:tc>
        <w:tc>
          <w:tcPr>
            <w:tcW w:w="1384" w:type="dxa"/>
            <w:shd w:val="clear" w:color="auto" w:fill="auto"/>
          </w:tcPr>
          <w:p w:rsidR="00731F7E" w:rsidRPr="0060295E" w:rsidRDefault="00731F7E" w:rsidP="004654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0295E">
              <w:rPr>
                <w:i/>
                <w:sz w:val="22"/>
                <w:szCs w:val="22"/>
              </w:rPr>
              <w:t xml:space="preserve">Datum </w:t>
            </w:r>
          </w:p>
        </w:tc>
        <w:tc>
          <w:tcPr>
            <w:tcW w:w="2475" w:type="dxa"/>
            <w:shd w:val="clear" w:color="auto" w:fill="auto"/>
          </w:tcPr>
          <w:p w:rsidR="00731F7E" w:rsidRPr="0060295E" w:rsidRDefault="00731F7E" w:rsidP="0046544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0295E">
              <w:rPr>
                <w:i/>
                <w:sz w:val="22"/>
                <w:szCs w:val="22"/>
              </w:rPr>
              <w:t>Podpis</w:t>
            </w:r>
          </w:p>
        </w:tc>
      </w:tr>
      <w:tr w:rsidR="00904791" w:rsidRPr="0060295E" w:rsidTr="0046544D">
        <w:trPr>
          <w:trHeight w:val="437"/>
        </w:trPr>
        <w:tc>
          <w:tcPr>
            <w:tcW w:w="5245" w:type="dxa"/>
            <w:shd w:val="clear" w:color="auto" w:fill="auto"/>
          </w:tcPr>
          <w:p w:rsidR="00731F7E" w:rsidRPr="0060295E" w:rsidRDefault="00731F7E" w:rsidP="0046544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731F7E" w:rsidRPr="0060295E" w:rsidRDefault="00731F7E" w:rsidP="0046544D">
            <w:pPr>
              <w:rPr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731F7E" w:rsidRPr="0060295E" w:rsidRDefault="00731F7E" w:rsidP="0046544D">
            <w:pPr>
              <w:rPr>
                <w:sz w:val="22"/>
                <w:szCs w:val="22"/>
              </w:rPr>
            </w:pPr>
          </w:p>
        </w:tc>
      </w:tr>
    </w:tbl>
    <w:p w:rsidR="004826B4" w:rsidRPr="0060295E" w:rsidRDefault="004826B4">
      <w:pPr>
        <w:rPr>
          <w:color w:val="0070C0"/>
        </w:rPr>
      </w:pPr>
    </w:p>
    <w:sectPr w:rsidR="004826B4" w:rsidRPr="0060295E" w:rsidSect="006F4D76">
      <w:headerReference w:type="default" r:id="rId9"/>
      <w:footerReference w:type="default" r:id="rId10"/>
      <w:pgSz w:w="11906" w:h="16838" w:code="9"/>
      <w:pgMar w:top="1418" w:right="1418" w:bottom="1418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3" w:rsidRDefault="004A7963" w:rsidP="00731F7E">
      <w:pPr>
        <w:spacing w:after="0"/>
      </w:pPr>
      <w:r>
        <w:separator/>
      </w:r>
    </w:p>
  </w:endnote>
  <w:endnote w:type="continuationSeparator" w:id="0">
    <w:p w:rsidR="004A7963" w:rsidRDefault="004A7963" w:rsidP="00731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8" w:rsidRDefault="00731F7E">
    <w:pPr>
      <w:pStyle w:val="Zpat"/>
    </w:pPr>
    <w:r w:rsidRPr="00165971">
      <w:rPr>
        <w:noProof/>
      </w:rPr>
      <w:drawing>
        <wp:inline distT="0" distB="0" distL="0" distR="0">
          <wp:extent cx="5762625" cy="504825"/>
          <wp:effectExtent l="0" t="0" r="9525" b="9525"/>
          <wp:docPr id="1" name="Obrázek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cz_pl_eu_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3" w:rsidRDefault="004A7963" w:rsidP="00731F7E">
      <w:pPr>
        <w:spacing w:after="0"/>
      </w:pPr>
      <w:r>
        <w:separator/>
      </w:r>
    </w:p>
  </w:footnote>
  <w:footnote w:type="continuationSeparator" w:id="0">
    <w:p w:rsidR="004A7963" w:rsidRDefault="004A7963" w:rsidP="00731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E4" w:rsidRPr="00AA77B4" w:rsidRDefault="00CA6BFD" w:rsidP="00E640E4">
    <w:pPr>
      <w:pStyle w:val="Zhlav"/>
      <w:spacing w:after="0"/>
      <w:jc w:val="right"/>
      <w:rPr>
        <w:i/>
        <w:iCs/>
        <w:sz w:val="20"/>
        <w:szCs w:val="20"/>
      </w:rPr>
    </w:pPr>
    <w:r w:rsidRPr="00AA77B4">
      <w:rPr>
        <w:i/>
        <w:iCs/>
        <w:sz w:val="20"/>
        <w:szCs w:val="20"/>
      </w:rPr>
      <w:t>Fond mikroprojektů v Euroregionu Silesia</w:t>
    </w:r>
  </w:p>
  <w:p w:rsidR="00E640E4" w:rsidRPr="00AA77B4" w:rsidRDefault="00CA6BFD" w:rsidP="00E640E4">
    <w:pPr>
      <w:pStyle w:val="Zhlav"/>
      <w:pBdr>
        <w:bottom w:val="single" w:sz="6" w:space="1" w:color="auto"/>
      </w:pBdr>
      <w:spacing w:after="0"/>
      <w:jc w:val="right"/>
      <w:rPr>
        <w:i/>
        <w:sz w:val="20"/>
        <w:szCs w:val="20"/>
      </w:rPr>
    </w:pPr>
    <w:r w:rsidRPr="00AA77B4">
      <w:rPr>
        <w:i/>
        <w:sz w:val="20"/>
        <w:szCs w:val="20"/>
      </w:rPr>
      <w:t>Program INTERREG V-A ČR – Pol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8F"/>
    <w:multiLevelType w:val="multilevel"/>
    <w:tmpl w:val="AF2C9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EA3A13"/>
    <w:multiLevelType w:val="multilevel"/>
    <w:tmpl w:val="3334E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9F13E70"/>
    <w:multiLevelType w:val="hybridMultilevel"/>
    <w:tmpl w:val="805A8F8A"/>
    <w:lvl w:ilvl="0" w:tplc="E44245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270F"/>
    <w:multiLevelType w:val="hybridMultilevel"/>
    <w:tmpl w:val="90B4F26C"/>
    <w:lvl w:ilvl="0" w:tplc="8274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581B"/>
    <w:multiLevelType w:val="hybridMultilevel"/>
    <w:tmpl w:val="98EE8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77D"/>
    <w:multiLevelType w:val="hybridMultilevel"/>
    <w:tmpl w:val="99DE5B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779FD"/>
    <w:multiLevelType w:val="hybridMultilevel"/>
    <w:tmpl w:val="602A8662"/>
    <w:lvl w:ilvl="0" w:tplc="4CACDC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7E"/>
    <w:rsid w:val="000552EE"/>
    <w:rsid w:val="000A5713"/>
    <w:rsid w:val="000D0074"/>
    <w:rsid w:val="0013142B"/>
    <w:rsid w:val="00143762"/>
    <w:rsid w:val="00170F53"/>
    <w:rsid w:val="001C4EB9"/>
    <w:rsid w:val="00200CE6"/>
    <w:rsid w:val="00212382"/>
    <w:rsid w:val="00295E39"/>
    <w:rsid w:val="002D575F"/>
    <w:rsid w:val="002F39D9"/>
    <w:rsid w:val="003130A0"/>
    <w:rsid w:val="00371363"/>
    <w:rsid w:val="003C14DA"/>
    <w:rsid w:val="0043149B"/>
    <w:rsid w:val="004826B4"/>
    <w:rsid w:val="004A7963"/>
    <w:rsid w:val="004B6F37"/>
    <w:rsid w:val="00515483"/>
    <w:rsid w:val="005948A7"/>
    <w:rsid w:val="0060295E"/>
    <w:rsid w:val="006D75E1"/>
    <w:rsid w:val="006E542A"/>
    <w:rsid w:val="006F2B11"/>
    <w:rsid w:val="00703F9F"/>
    <w:rsid w:val="00731F7E"/>
    <w:rsid w:val="007362FB"/>
    <w:rsid w:val="00761B3F"/>
    <w:rsid w:val="007726ED"/>
    <w:rsid w:val="007C420C"/>
    <w:rsid w:val="007E6A1A"/>
    <w:rsid w:val="00847FED"/>
    <w:rsid w:val="008F2018"/>
    <w:rsid w:val="008F7434"/>
    <w:rsid w:val="00904791"/>
    <w:rsid w:val="00977A06"/>
    <w:rsid w:val="00997738"/>
    <w:rsid w:val="00A879E3"/>
    <w:rsid w:val="00AA77B4"/>
    <w:rsid w:val="00AC7167"/>
    <w:rsid w:val="00B139AE"/>
    <w:rsid w:val="00C07681"/>
    <w:rsid w:val="00C63618"/>
    <w:rsid w:val="00CA4930"/>
    <w:rsid w:val="00CA6BFD"/>
    <w:rsid w:val="00CE27B8"/>
    <w:rsid w:val="00D02442"/>
    <w:rsid w:val="00D93E4A"/>
    <w:rsid w:val="00DB70A0"/>
    <w:rsid w:val="00DF7797"/>
    <w:rsid w:val="00E026EC"/>
    <w:rsid w:val="00E320FB"/>
    <w:rsid w:val="00E566C8"/>
    <w:rsid w:val="00E86946"/>
    <w:rsid w:val="00E9131A"/>
    <w:rsid w:val="00F32621"/>
    <w:rsid w:val="00F6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F7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1F7E"/>
    <w:pPr>
      <w:keepNext/>
      <w:spacing w:before="120" w:after="60"/>
      <w:outlineLvl w:val="2"/>
    </w:pPr>
    <w:rPr>
      <w:rFonts w:ascii="Arial" w:hAnsi="Arial"/>
      <w:b/>
      <w:bCs/>
      <w:sz w:val="20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31F7E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Zhlav">
    <w:name w:val="header"/>
    <w:basedOn w:val="Normln"/>
    <w:link w:val="ZhlavChar"/>
    <w:rsid w:val="00731F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731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731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31F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rsid w:val="00731F7E"/>
    <w:rPr>
      <w:sz w:val="22"/>
      <w:szCs w:val="22"/>
      <w:vertAlign w:val="superscript"/>
    </w:rPr>
  </w:style>
  <w:style w:type="paragraph" w:styleId="Textpoznpodarou">
    <w:name w:val="footnote text"/>
    <w:aliases w:val="Schriftart: 8 pt,pozn. pod čarou,Schriftart: 9 pt,Schriftart: 10 pt,Podrozdział,Footnote,Podrozdzia3,Footnote Text Char1,Footnote Text Char Char,Footnote Text Char3 Char Char,Footnote Text Char"/>
    <w:basedOn w:val="Normln"/>
    <w:link w:val="TextpoznpodarouChar"/>
    <w:qFormat/>
    <w:rsid w:val="00731F7E"/>
    <w:rPr>
      <w:sz w:val="20"/>
      <w:szCs w:val="20"/>
    </w:rPr>
  </w:style>
  <w:style w:type="character" w:customStyle="1" w:styleId="TextpoznpodarouChar">
    <w:name w:val="Text pozn. pod čarou Char"/>
    <w:aliases w:val="Schriftart: 8 pt Char1,pozn. pod čarou Char1,Schriftart: 9 pt Char1,Schriftart: 10 pt Char1,Podrozdział Char1,Footnote Char1,Podrozdzia3 Char1,Footnote Text Char1 Char1,Footnote Text Char Char Char1,Footnote Text Char Char1"/>
    <w:basedOn w:val="Standardnpsmoodstavce"/>
    <w:link w:val="Textpoznpodarou"/>
    <w:semiHidden/>
    <w:rsid w:val="00731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">
    <w:uiPriority w:val="20"/>
    <w:qFormat/>
    <w:rsid w:val="00731F7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31F7E"/>
    <w:rPr>
      <w:i/>
      <w:iCs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99773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13142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9131A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rsid w:val="00E9131A"/>
    <w:pPr>
      <w:spacing w:after="120"/>
      <w:jc w:val="left"/>
    </w:pPr>
    <w:rPr>
      <w:sz w:val="16"/>
      <w:szCs w:val="16"/>
      <w:lang w:eastAsia="en-US" w:bidi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9131A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rsid w:val="003130A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1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2B11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F2B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F2B11"/>
    <w:rPr>
      <w:vertAlign w:val="superscript"/>
    </w:rPr>
  </w:style>
  <w:style w:type="paragraph" w:customStyle="1" w:styleId="CharCharCharCharZnakZnakCharZnakZnakCharZnakZnakChar10">
    <w:name w:val="Char Char Char Char Znak Znak Char Znak Znak Char Znak Znak Char1"/>
    <w:basedOn w:val="Normln"/>
    <w:rsid w:val="00200C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F7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1F7E"/>
    <w:pPr>
      <w:keepNext/>
      <w:spacing w:before="120" w:after="60"/>
      <w:outlineLvl w:val="2"/>
    </w:pPr>
    <w:rPr>
      <w:rFonts w:ascii="Arial" w:hAnsi="Arial"/>
      <w:b/>
      <w:bCs/>
      <w:sz w:val="20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31F7E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Zhlav">
    <w:name w:val="header"/>
    <w:basedOn w:val="Normln"/>
    <w:link w:val="ZhlavChar"/>
    <w:rsid w:val="00731F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731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731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31F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rsid w:val="00731F7E"/>
    <w:rPr>
      <w:sz w:val="22"/>
      <w:szCs w:val="22"/>
      <w:vertAlign w:val="superscript"/>
    </w:rPr>
  </w:style>
  <w:style w:type="paragraph" w:styleId="Textpoznpodarou">
    <w:name w:val="footnote text"/>
    <w:aliases w:val="Schriftart: 8 pt,pozn. pod čarou,Schriftart: 9 pt,Schriftart: 10 pt,Podrozdział,Footnote,Podrozdzia3,Footnote Text Char1,Footnote Text Char Char,Footnote Text Char3 Char Char,Footnote Text Char"/>
    <w:basedOn w:val="Normln"/>
    <w:link w:val="TextpoznpodarouChar"/>
    <w:qFormat/>
    <w:rsid w:val="00731F7E"/>
    <w:rPr>
      <w:sz w:val="20"/>
      <w:szCs w:val="20"/>
    </w:rPr>
  </w:style>
  <w:style w:type="character" w:customStyle="1" w:styleId="TextpoznpodarouChar">
    <w:name w:val="Text pozn. pod čarou Char"/>
    <w:aliases w:val="Schriftart: 8 pt Char1,pozn. pod čarou Char1,Schriftart: 9 pt Char1,Schriftart: 10 pt Char1,Podrozdział Char1,Footnote Char1,Podrozdzia3 Char1,Footnote Text Char1 Char1,Footnote Text Char Char Char1,Footnote Text Char Char1"/>
    <w:basedOn w:val="Standardnpsmoodstavce"/>
    <w:link w:val="Textpoznpodarou"/>
    <w:semiHidden/>
    <w:rsid w:val="00731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">
    <w:uiPriority w:val="20"/>
    <w:qFormat/>
    <w:rsid w:val="00731F7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31F7E"/>
    <w:rPr>
      <w:i/>
      <w:iCs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99773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13142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9131A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rsid w:val="00E9131A"/>
    <w:pPr>
      <w:spacing w:after="120"/>
      <w:jc w:val="left"/>
    </w:pPr>
    <w:rPr>
      <w:sz w:val="16"/>
      <w:szCs w:val="16"/>
      <w:lang w:eastAsia="en-US" w:bidi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9131A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TextpoznpodarouChar1">
    <w:name w:val="Text pozn. pod čarou Char1"/>
    <w:aliases w:val="Text pozn. pod čarou Char Char,Schriftart: 8 pt Char,pozn. pod čarou Char,Schriftart: 9 pt Char,Schriftart: 10 pt Char,Podrozdział Char,Footnote Char,Podrozdzia3 Char,Footnote Text Char1 Char,Footnote Text Char Char Char"/>
    <w:basedOn w:val="Standardnpsmoodstavce"/>
    <w:rsid w:val="003130A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1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2B11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F2B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F2B11"/>
    <w:rPr>
      <w:vertAlign w:val="superscript"/>
    </w:rPr>
  </w:style>
  <w:style w:type="paragraph" w:customStyle="1" w:styleId="CharCharCharCharZnakZnakCharZnakZnakCharZnakZnakChar10">
    <w:name w:val="Char Char Char Char Znak Znak Char Znak Znak Char Znak Znak Char1"/>
    <w:basedOn w:val="Normln"/>
    <w:rsid w:val="00200C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4D6C-007B-4D01-BA0E-6D9ABE8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ebauer</dc:creator>
  <cp:lastModifiedBy>Olga</cp:lastModifiedBy>
  <cp:revision>2</cp:revision>
  <cp:lastPrinted>2020-06-09T13:32:00Z</cp:lastPrinted>
  <dcterms:created xsi:type="dcterms:W3CDTF">2021-08-31T10:44:00Z</dcterms:created>
  <dcterms:modified xsi:type="dcterms:W3CDTF">2021-08-31T10:44:00Z</dcterms:modified>
</cp:coreProperties>
</file>